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>ПМ 01</w:t>
      </w:r>
      <w:r w:rsidR="00710303">
        <w:rPr>
          <w:b/>
          <w:sz w:val="28"/>
          <w:szCs w:val="28"/>
        </w:rPr>
        <w:t xml:space="preserve"> ОБСЛУЖИВАНИЕ ПАССАЖИРОВ В ПУТИ СЛЕДОВАНИЯ</w:t>
      </w:r>
    </w:p>
    <w:p w:rsidR="007F2634" w:rsidRDefault="00080180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: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 xml:space="preserve">43.01.06 </w:t>
      </w:r>
      <w:r w:rsidR="00710303">
        <w:rPr>
          <w:b/>
          <w:sz w:val="28"/>
          <w:szCs w:val="28"/>
          <w:u w:val="single"/>
        </w:rPr>
        <w:t>П</w:t>
      </w:r>
      <w:r w:rsidR="00710303" w:rsidRPr="007F2634">
        <w:rPr>
          <w:b/>
          <w:sz w:val="28"/>
          <w:szCs w:val="28"/>
          <w:u w:val="single"/>
        </w:rPr>
        <w:t>роводник на железнодорожном транспорте</w:t>
      </w:r>
    </w:p>
    <w:p w:rsidR="007F2634" w:rsidRDefault="00080180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7F2634">
        <w:rPr>
          <w:b/>
          <w:sz w:val="28"/>
          <w:szCs w:val="28"/>
        </w:rPr>
        <w:t>валификация</w:t>
      </w:r>
      <w:r>
        <w:rPr>
          <w:b/>
          <w:sz w:val="28"/>
          <w:szCs w:val="28"/>
        </w:rPr>
        <w:t>: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>«Проводник пассажирского вагона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710303" w:rsidRPr="00A4554B" w:rsidRDefault="007F2634" w:rsidP="0071030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Рабочая программа учебной практики </w:t>
      </w:r>
      <w:r>
        <w:rPr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</w:t>
      </w:r>
      <w:r w:rsidR="00710303">
        <w:rPr>
          <w:bCs/>
          <w:snapToGrid w:val="0"/>
          <w:sz w:val="28"/>
          <w:szCs w:val="28"/>
        </w:rPr>
        <w:t>43.01.06 «Проводник на железнодорожном транспорте»</w:t>
      </w:r>
      <w:r>
        <w:rPr>
          <w:bCs/>
          <w:snapToGrid w:val="0"/>
          <w:sz w:val="28"/>
          <w:szCs w:val="28"/>
        </w:rPr>
        <w:t>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710303">
        <w:rPr>
          <w:sz w:val="28"/>
          <w:szCs w:val="28"/>
        </w:rPr>
        <w:t>02.08.2013 № 727 (код 100120.04 заменен на 43.01.06 на основании приказа Министерс</w:t>
      </w:r>
      <w:r w:rsidR="00A83808">
        <w:rPr>
          <w:sz w:val="28"/>
          <w:szCs w:val="28"/>
        </w:rPr>
        <w:t>тва образования и науки РФ от 29</w:t>
      </w:r>
      <w:r w:rsidR="00710303">
        <w:rPr>
          <w:sz w:val="28"/>
          <w:szCs w:val="28"/>
        </w:rPr>
        <w:t xml:space="preserve"> </w:t>
      </w:r>
      <w:r w:rsidR="00A83808">
        <w:rPr>
          <w:sz w:val="28"/>
          <w:szCs w:val="28"/>
        </w:rPr>
        <w:t>октября 2013</w:t>
      </w:r>
      <w:r w:rsidR="00710303">
        <w:rPr>
          <w:sz w:val="28"/>
          <w:szCs w:val="28"/>
        </w:rPr>
        <w:t>г. № 1</w:t>
      </w:r>
      <w:r w:rsidR="00A83808">
        <w:rPr>
          <w:sz w:val="28"/>
          <w:szCs w:val="28"/>
        </w:rPr>
        <w:t>199</w:t>
      </w:r>
      <w:r w:rsidR="00710303">
        <w:rPr>
          <w:sz w:val="28"/>
          <w:szCs w:val="28"/>
        </w:rPr>
        <w:t xml:space="preserve">). </w:t>
      </w:r>
    </w:p>
    <w:p w:rsidR="007F2634" w:rsidRDefault="007F2634" w:rsidP="00FB24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10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710303" w:rsidRDefault="007F2634" w:rsidP="00710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зьмина</w:t>
      </w:r>
      <w:r w:rsidR="00931570">
        <w:rPr>
          <w:sz w:val="28"/>
          <w:szCs w:val="28"/>
        </w:rPr>
        <w:t xml:space="preserve"> К.С., Донцова Г.М. мастер</w:t>
      </w:r>
      <w:r w:rsidR="00710303">
        <w:rPr>
          <w:sz w:val="28"/>
          <w:szCs w:val="28"/>
        </w:rPr>
        <w:t>а</w:t>
      </w:r>
      <w:r w:rsidR="00931570">
        <w:rPr>
          <w:sz w:val="28"/>
          <w:szCs w:val="28"/>
        </w:rPr>
        <w:t xml:space="preserve"> произв</w:t>
      </w:r>
      <w:r w:rsidR="00FB246D">
        <w:rPr>
          <w:sz w:val="28"/>
          <w:szCs w:val="28"/>
        </w:rPr>
        <w:t>одственного обучения</w:t>
      </w:r>
      <w:r w:rsidR="00710303">
        <w:rPr>
          <w:sz w:val="28"/>
          <w:szCs w:val="28"/>
        </w:rPr>
        <w:t xml:space="preserve"> ГБПОУ РО «РЖТ»</w:t>
      </w: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10303" w:rsidTr="00710303">
        <w:trPr>
          <w:trHeight w:val="6223"/>
        </w:trPr>
        <w:tc>
          <w:tcPr>
            <w:tcW w:w="4605" w:type="dxa"/>
          </w:tcPr>
          <w:p w:rsidR="00710303" w:rsidRDefault="00710303" w:rsidP="00710303">
            <w:pPr>
              <w:rPr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>
              <w:rPr>
                <w:bCs/>
                <w:sz w:val="28"/>
                <w:szCs w:val="28"/>
              </w:rPr>
              <w:t xml:space="preserve">ссмотрен на заседании МК </w:t>
            </w:r>
            <w:r>
              <w:rPr>
                <w:bCs/>
                <w:sz w:val="28"/>
                <w:szCs w:val="28"/>
                <w:u w:val="single"/>
              </w:rPr>
              <w:t>«Проводники</w:t>
            </w:r>
            <w:r w:rsidRPr="00931570">
              <w:rPr>
                <w:bCs/>
                <w:sz w:val="28"/>
                <w:szCs w:val="28"/>
                <w:u w:val="single"/>
              </w:rPr>
              <w:t>, сварщики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10303" w:rsidRDefault="00710303" w:rsidP="00710303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10303" w:rsidRDefault="00710303" w:rsidP="00710303">
            <w:pPr>
              <w:rPr>
                <w:sz w:val="28"/>
                <w:szCs w:val="28"/>
              </w:rPr>
            </w:pPr>
          </w:p>
          <w:p w:rsidR="00710303" w:rsidRDefault="00710303" w:rsidP="00710303">
            <w:pPr>
              <w:rPr>
                <w:sz w:val="28"/>
                <w:szCs w:val="28"/>
              </w:rPr>
            </w:pPr>
          </w:p>
          <w:p w:rsidR="00710303" w:rsidRDefault="00710303" w:rsidP="00710303">
            <w:pPr>
              <w:rPr>
                <w:sz w:val="28"/>
                <w:szCs w:val="28"/>
              </w:rPr>
            </w:pPr>
          </w:p>
          <w:p w:rsidR="00710303" w:rsidRDefault="00710303" w:rsidP="00710303">
            <w:pPr>
              <w:rPr>
                <w:sz w:val="28"/>
                <w:szCs w:val="28"/>
              </w:rPr>
            </w:pPr>
          </w:p>
          <w:p w:rsidR="00710303" w:rsidRDefault="00710303" w:rsidP="00710303">
            <w:pPr>
              <w:rPr>
                <w:sz w:val="28"/>
                <w:szCs w:val="28"/>
              </w:rPr>
            </w:pPr>
          </w:p>
          <w:p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18</w:t>
            </w:r>
          </w:p>
          <w:p w:rsidR="00710303" w:rsidRDefault="00710303" w:rsidP="00710303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10303" w:rsidRDefault="00710303" w:rsidP="00710303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10303" w:rsidRDefault="00710303" w:rsidP="0071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10303" w:rsidRDefault="00710303" w:rsidP="0071030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10303" w:rsidRDefault="00710303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10303" w:rsidRDefault="0071030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508" w:type="dxa"/>
        <w:tblLook w:val="01E0" w:firstRow="1" w:lastRow="1" w:firstColumn="1" w:lastColumn="1" w:noHBand="0" w:noVBand="0"/>
      </w:tblPr>
      <w:tblGrid>
        <w:gridCol w:w="7621"/>
        <w:gridCol w:w="2887"/>
      </w:tblGrid>
      <w:tr w:rsidR="00710303" w:rsidRPr="00E45CDE" w:rsidTr="00710303">
        <w:tc>
          <w:tcPr>
            <w:tcW w:w="7621" w:type="dxa"/>
          </w:tcPr>
          <w:p w:rsidR="00710303" w:rsidRPr="00E45CDE" w:rsidRDefault="00710303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87" w:type="dxa"/>
          </w:tcPr>
          <w:p w:rsidR="00710303" w:rsidRPr="00E45CDE" w:rsidRDefault="00710303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10303" w:rsidRPr="00E45CDE" w:rsidTr="00710303">
        <w:tc>
          <w:tcPr>
            <w:tcW w:w="7621" w:type="dxa"/>
          </w:tcPr>
          <w:p w:rsidR="00710303" w:rsidRPr="00E45CDE" w:rsidRDefault="00710303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АСПОРТ рабочей ПРОГРАММЫ  учебной практики </w:t>
            </w:r>
          </w:p>
          <w:p w:rsidR="00710303" w:rsidRPr="00E45CDE" w:rsidRDefault="00710303" w:rsidP="00E97A06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:rsidR="00710303" w:rsidRPr="00710303" w:rsidRDefault="00710303" w:rsidP="00E97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0303" w:rsidRPr="00E45CDE" w:rsidTr="00710303">
        <w:tc>
          <w:tcPr>
            <w:tcW w:w="7621" w:type="dxa"/>
          </w:tcPr>
          <w:p w:rsidR="00710303" w:rsidRPr="00E45CDE" w:rsidRDefault="00710303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>СТРУКТУРА и содержание учебной  практики</w:t>
            </w:r>
          </w:p>
          <w:p w:rsidR="00710303" w:rsidRPr="00E45CDE" w:rsidRDefault="00710303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87" w:type="dxa"/>
          </w:tcPr>
          <w:p w:rsidR="00710303" w:rsidRPr="00710303" w:rsidRDefault="00710303" w:rsidP="00E97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0303" w:rsidRPr="00E45CDE" w:rsidTr="00710303">
        <w:trPr>
          <w:trHeight w:val="670"/>
        </w:trPr>
        <w:tc>
          <w:tcPr>
            <w:tcW w:w="7621" w:type="dxa"/>
          </w:tcPr>
          <w:p w:rsidR="00710303" w:rsidRPr="00E45CDE" w:rsidRDefault="00710303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учебной практики </w:t>
            </w:r>
          </w:p>
          <w:p w:rsidR="00710303" w:rsidRPr="00E45CDE" w:rsidRDefault="00710303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87" w:type="dxa"/>
          </w:tcPr>
          <w:p w:rsidR="00710303" w:rsidRPr="00E45CDE" w:rsidRDefault="00710303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10303" w:rsidRPr="00E45CDE" w:rsidTr="00710303">
        <w:tc>
          <w:tcPr>
            <w:tcW w:w="7621" w:type="dxa"/>
          </w:tcPr>
          <w:p w:rsidR="00710303" w:rsidRPr="00E45CDE" w:rsidRDefault="00710303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 учебной практики </w:t>
            </w:r>
          </w:p>
          <w:p w:rsidR="00710303" w:rsidRPr="00E45CDE" w:rsidRDefault="00710303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87" w:type="dxa"/>
          </w:tcPr>
          <w:p w:rsidR="00710303" w:rsidRPr="00E45CDE" w:rsidRDefault="00710303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10303" w:rsidRPr="00E45CDE" w:rsidTr="00710303">
        <w:tc>
          <w:tcPr>
            <w:tcW w:w="7621" w:type="dxa"/>
          </w:tcPr>
          <w:p w:rsidR="00710303" w:rsidRPr="00E45CDE" w:rsidRDefault="00710303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2887" w:type="dxa"/>
          </w:tcPr>
          <w:p w:rsidR="00710303" w:rsidRPr="00E45CDE" w:rsidRDefault="00710303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0801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7F2634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D84D7B">
        <w:rPr>
          <w:sz w:val="28"/>
          <w:szCs w:val="28"/>
        </w:rPr>
        <w:t>профессии кв</w:t>
      </w:r>
      <w:r w:rsidRPr="00E45CDE">
        <w:rPr>
          <w:sz w:val="28"/>
          <w:szCs w:val="28"/>
        </w:rPr>
        <w:t>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E45CDE" w:rsidRDefault="007F2634" w:rsidP="00080180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:rsidR="007F2634" w:rsidRPr="00E45CDE" w:rsidRDefault="007F2634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:rsidR="007F2634" w:rsidRPr="00E45CDE" w:rsidRDefault="00080180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 Учебная практика входит в професси</w:t>
      </w:r>
      <w:r w:rsidR="00DA1EDA">
        <w:rPr>
          <w:sz w:val="28"/>
          <w:szCs w:val="28"/>
        </w:rPr>
        <w:t>ональный модуль ПМ 01</w:t>
      </w:r>
      <w:r w:rsidR="00AB7C33">
        <w:rPr>
          <w:sz w:val="28"/>
          <w:szCs w:val="28"/>
        </w:rPr>
        <w:t xml:space="preserve"> «Обслуживание пассажиров в пути следования»</w:t>
      </w:r>
      <w:r w:rsidR="007F2634" w:rsidRPr="00E45CDE">
        <w:rPr>
          <w:sz w:val="28"/>
          <w:szCs w:val="28"/>
        </w:rPr>
        <w:t xml:space="preserve"> наряду с МДК </w:t>
      </w:r>
      <w:r w:rsidR="00AB7C33">
        <w:rPr>
          <w:sz w:val="28"/>
          <w:szCs w:val="28"/>
        </w:rPr>
        <w:t xml:space="preserve">01.01. </w:t>
      </w:r>
      <w:r>
        <w:rPr>
          <w:sz w:val="28"/>
          <w:szCs w:val="28"/>
        </w:rPr>
        <w:t>«</w:t>
      </w:r>
      <w:r w:rsidR="00AB7C33">
        <w:rPr>
          <w:sz w:val="28"/>
          <w:szCs w:val="28"/>
        </w:rPr>
        <w:t>Организация пассажирских перевозок на железнодорожном транспорте Российской Федерации</w:t>
      </w:r>
      <w:r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, МДК 01.02. </w:t>
      </w:r>
      <w:r>
        <w:rPr>
          <w:sz w:val="28"/>
          <w:szCs w:val="28"/>
        </w:rPr>
        <w:t>«</w:t>
      </w:r>
      <w:r w:rsidR="00C2377D">
        <w:rPr>
          <w:sz w:val="28"/>
          <w:szCs w:val="28"/>
        </w:rPr>
        <w:t>Основы обслуживания пассажиров</w:t>
      </w:r>
      <w:r w:rsidR="00AB7C33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железнодорожного транспорта в пути следования</w:t>
      </w:r>
      <w:r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="007F2634" w:rsidRPr="00E45CDE">
        <w:rPr>
          <w:sz w:val="28"/>
          <w:szCs w:val="28"/>
        </w:rPr>
        <w:t>производственной практикой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:rsidR="007F2634" w:rsidRPr="00E45CDE" w:rsidRDefault="007F2634" w:rsidP="0008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p w:rsidR="007F2634" w:rsidRPr="00C9751B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умений  и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D84D7B">
        <w:rPr>
          <w:sz w:val="28"/>
          <w:szCs w:val="28"/>
        </w:rPr>
        <w:t>профессии</w:t>
      </w:r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7F2634" w:rsidRPr="00C9751B" w:rsidTr="00080180">
        <w:trPr>
          <w:tblCellSpacing w:w="7" w:type="dxa"/>
        </w:trPr>
        <w:tc>
          <w:tcPr>
            <w:tcW w:w="9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:rsidTr="00080180">
        <w:trPr>
          <w:trHeight w:val="2939"/>
          <w:tblCellSpacing w:w="7" w:type="dxa"/>
        </w:trPr>
        <w:tc>
          <w:tcPr>
            <w:tcW w:w="9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7968F6">
              <w:rPr>
                <w:sz w:val="28"/>
                <w:szCs w:val="28"/>
              </w:rPr>
              <w:t>1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0E5B6C">
              <w:rPr>
                <w:sz w:val="28"/>
                <w:szCs w:val="28"/>
              </w:rPr>
              <w:t>Проводить подготовку пассажирского вагона к рейсу</w:t>
            </w:r>
          </w:p>
          <w:p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0E5B6C">
              <w:rPr>
                <w:sz w:val="28"/>
                <w:szCs w:val="28"/>
              </w:rPr>
              <w:t xml:space="preserve"> 1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Обеспечивать безопасную посадку и высадку пассажиров, учёт и информирование руководства о наличии свободных и освобождающихся мест</w:t>
            </w:r>
          </w:p>
          <w:p w:rsidR="000E5B6C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 Обслуживать пассажиров в вагоне пассажирского поезда внутреннего и международного сообщения в пути следования</w:t>
            </w:r>
          </w:p>
          <w:p w:rsidR="007F2634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 Обеспечивать комфортность и безопасность проезда пассажиров в вагоне</w:t>
            </w:r>
          </w:p>
          <w:p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 Организовывать собственную деятельность , исходя из цели и способов ее достижения, определенных руководителем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</w:t>
            </w:r>
            <w:r w:rsidR="00080180">
              <w:rPr>
                <w:sz w:val="28"/>
                <w:szCs w:val="28"/>
              </w:rPr>
              <w:t>эффективно общаться с коллегами</w:t>
            </w:r>
            <w:r>
              <w:rPr>
                <w:sz w:val="28"/>
                <w:szCs w:val="28"/>
              </w:rPr>
              <w:t>, руководством, клиентами</w:t>
            </w:r>
          </w:p>
          <w:p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  <w:r w:rsidR="00080180">
              <w:rPr>
                <w:sz w:val="28"/>
                <w:szCs w:val="28"/>
              </w:rPr>
              <w:t xml:space="preserve"> Исполнять воинскую обязанность</w:t>
            </w:r>
            <w:r>
              <w:rPr>
                <w:sz w:val="28"/>
                <w:szCs w:val="28"/>
              </w:rPr>
              <w:t>, в том числе с применением полученных профессиональных знаний ( для юношей )</w:t>
            </w:r>
            <w:r w:rsidR="00080180">
              <w:rPr>
                <w:sz w:val="28"/>
                <w:szCs w:val="28"/>
              </w:rPr>
              <w:t>.</w:t>
            </w: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EC7" w:rsidRPr="00CA09BC" w:rsidRDefault="007F2634" w:rsidP="000801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>В результате освоения учебн</w:t>
      </w:r>
      <w:r w:rsidR="00CA09BC">
        <w:rPr>
          <w:sz w:val="28"/>
          <w:szCs w:val="28"/>
        </w:rPr>
        <w:t>ой  практики обучающийся должен</w:t>
      </w:r>
      <w:r w:rsidR="00080180">
        <w:rPr>
          <w:sz w:val="28"/>
          <w:szCs w:val="28"/>
        </w:rPr>
        <w:t xml:space="preserve"> </w:t>
      </w:r>
      <w:r w:rsidRPr="00080180">
        <w:rPr>
          <w:b/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:rsidR="00116172" w:rsidRDefault="00080180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-1 </w:t>
      </w:r>
      <w:r w:rsidR="001F1EC7" w:rsidRPr="001F1EC7">
        <w:rPr>
          <w:sz w:val="28"/>
          <w:szCs w:val="28"/>
        </w:rPr>
        <w:t>-</w:t>
      </w:r>
      <w:r w:rsidR="0090652D" w:rsidRPr="001F1EC7">
        <w:rPr>
          <w:sz w:val="28"/>
          <w:szCs w:val="28"/>
        </w:rPr>
        <w:t>проверять санитарно-техническое состояние вагона,</w:t>
      </w:r>
      <w:r w:rsidR="00116172">
        <w:rPr>
          <w:sz w:val="28"/>
          <w:szCs w:val="28"/>
        </w:rPr>
        <w:t xml:space="preserve"> </w:t>
      </w:r>
      <w:r w:rsidR="001E69BB" w:rsidRPr="001F1EC7">
        <w:rPr>
          <w:sz w:val="28"/>
          <w:szCs w:val="28"/>
        </w:rPr>
        <w:t>исправность тормозов, систем жизнеобеспечения и обеспеч</w:t>
      </w:r>
      <w:r w:rsidR="001F1EC7" w:rsidRPr="001F1EC7">
        <w:rPr>
          <w:sz w:val="28"/>
          <w:szCs w:val="28"/>
        </w:rPr>
        <w:t>енности вагона водой и топливом</w:t>
      </w:r>
      <w:r w:rsidR="00116172">
        <w:rPr>
          <w:sz w:val="28"/>
          <w:szCs w:val="28"/>
        </w:rPr>
        <w:t>;</w:t>
      </w:r>
      <w:r w:rsidR="001F1EC7" w:rsidRPr="001F1EC7">
        <w:rPr>
          <w:sz w:val="28"/>
          <w:szCs w:val="28"/>
        </w:rPr>
        <w:t xml:space="preserve"> </w:t>
      </w:r>
    </w:p>
    <w:p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- о</w:t>
      </w:r>
      <w:r w:rsidR="001E69BB" w:rsidRPr="001F1EC7">
        <w:rPr>
          <w:sz w:val="28"/>
          <w:szCs w:val="28"/>
        </w:rPr>
        <w:t>существлять посадку и высадку пассажиров;</w:t>
      </w:r>
    </w:p>
    <w:p w:rsidR="007F2634" w:rsidRDefault="00116172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1E69BB">
        <w:rPr>
          <w:rFonts w:ascii="Times New Roman" w:hAnsi="Times New Roman" w:cs="Times New Roman"/>
          <w:sz w:val="28"/>
          <w:szCs w:val="28"/>
        </w:rPr>
        <w:t>проверять билеты при посадке пассажиров в вагон на соответствие билета направлению следования поезда, номеру поезда, вагона, места в вагоне;</w:t>
      </w:r>
    </w:p>
    <w:p w:rsidR="001F1EC7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930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9BB">
        <w:rPr>
          <w:rFonts w:ascii="Times New Roman" w:hAnsi="Times New Roman" w:cs="Times New Roman"/>
          <w:sz w:val="28"/>
          <w:szCs w:val="28"/>
        </w:rPr>
        <w:t>размещат</w:t>
      </w:r>
      <w:r w:rsidR="00925AC3">
        <w:rPr>
          <w:rFonts w:ascii="Times New Roman" w:hAnsi="Times New Roman" w:cs="Times New Roman"/>
          <w:sz w:val="28"/>
          <w:szCs w:val="28"/>
        </w:rPr>
        <w:t>ь пассажиров в вагонах в соответ</w:t>
      </w:r>
      <w:r w:rsidR="001E69BB">
        <w:rPr>
          <w:rFonts w:ascii="Times New Roman" w:hAnsi="Times New Roman" w:cs="Times New Roman"/>
          <w:sz w:val="28"/>
          <w:szCs w:val="28"/>
        </w:rPr>
        <w:t>ст</w:t>
      </w:r>
      <w:r w:rsidR="001F1EC7">
        <w:rPr>
          <w:rFonts w:ascii="Times New Roman" w:hAnsi="Times New Roman" w:cs="Times New Roman"/>
          <w:sz w:val="28"/>
          <w:szCs w:val="28"/>
        </w:rPr>
        <w:t xml:space="preserve">вии с их проездными </w:t>
      </w:r>
    </w:p>
    <w:p w:rsidR="007F2634" w:rsidRDefault="001F1EC7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;</w:t>
      </w:r>
    </w:p>
    <w:p w:rsidR="007F2634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5 -</w:t>
      </w:r>
      <w:r w:rsidR="001E69BB">
        <w:rPr>
          <w:rFonts w:ascii="Times New Roman" w:hAnsi="Times New Roman" w:cs="Times New Roman"/>
          <w:sz w:val="28"/>
          <w:szCs w:val="28"/>
        </w:rPr>
        <w:t xml:space="preserve"> оформлять штраф за безбилетный проезд и провоз багажа;</w:t>
      </w:r>
    </w:p>
    <w:p w:rsidR="001E69BB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6 </w:t>
      </w:r>
      <w:r w:rsidR="001E69BB">
        <w:rPr>
          <w:rFonts w:ascii="Times New Roman" w:hAnsi="Times New Roman" w:cs="Times New Roman"/>
          <w:sz w:val="28"/>
          <w:szCs w:val="28"/>
        </w:rPr>
        <w:t>- передавать сведения о наличии свободных и освобождающихся мест;</w:t>
      </w:r>
    </w:p>
    <w:p w:rsidR="001E69BB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7 </w:t>
      </w:r>
      <w:r w:rsidR="001E69BB">
        <w:rPr>
          <w:rFonts w:ascii="Times New Roman" w:hAnsi="Times New Roman" w:cs="Times New Roman"/>
          <w:sz w:val="28"/>
          <w:szCs w:val="28"/>
        </w:rPr>
        <w:t>- обеспечивать пассажиров постельными принадлежностями и снабжать их чаем, в фирменных поездах-круглосуточно</w:t>
      </w:r>
      <w:r w:rsidR="00080180">
        <w:rPr>
          <w:rFonts w:ascii="Times New Roman" w:hAnsi="Times New Roman" w:cs="Times New Roman"/>
          <w:sz w:val="28"/>
          <w:szCs w:val="28"/>
        </w:rPr>
        <w:t xml:space="preserve"> (</w:t>
      </w:r>
      <w:r w:rsidR="00925AC3">
        <w:rPr>
          <w:rFonts w:ascii="Times New Roman" w:hAnsi="Times New Roman" w:cs="Times New Roman"/>
          <w:sz w:val="28"/>
          <w:szCs w:val="28"/>
        </w:rPr>
        <w:t>чаем, кофе, кондитерскими изделиями);</w:t>
      </w:r>
    </w:p>
    <w:p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8 </w:t>
      </w:r>
      <w:r w:rsidR="00925AC3">
        <w:rPr>
          <w:rFonts w:ascii="Times New Roman" w:hAnsi="Times New Roman" w:cs="Times New Roman"/>
          <w:sz w:val="28"/>
          <w:szCs w:val="28"/>
        </w:rPr>
        <w:t>- заправлять и убирать постели в пассажирских и скорых поездах дальнего следования по требованию пассажиров;</w:t>
      </w:r>
    </w:p>
    <w:p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9 </w:t>
      </w:r>
      <w:r w:rsidR="00925AC3">
        <w:rPr>
          <w:rFonts w:ascii="Times New Roman" w:hAnsi="Times New Roman" w:cs="Times New Roman"/>
          <w:sz w:val="28"/>
          <w:szCs w:val="28"/>
        </w:rPr>
        <w:t>-  оповещать пассажиров о названиях станций и продолжительности стоянок;</w:t>
      </w:r>
    </w:p>
    <w:p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0 </w:t>
      </w:r>
      <w:r w:rsidR="00925AC3">
        <w:rPr>
          <w:rFonts w:ascii="Times New Roman" w:hAnsi="Times New Roman" w:cs="Times New Roman"/>
          <w:sz w:val="28"/>
          <w:szCs w:val="28"/>
        </w:rPr>
        <w:t>- работать с учетными бланками;</w:t>
      </w:r>
    </w:p>
    <w:p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1 </w:t>
      </w:r>
      <w:r w:rsidR="00925AC3">
        <w:rPr>
          <w:rFonts w:ascii="Times New Roman" w:hAnsi="Times New Roman" w:cs="Times New Roman"/>
          <w:sz w:val="28"/>
          <w:szCs w:val="28"/>
        </w:rPr>
        <w:t>- работать с различными видами пассажирских билетов;</w:t>
      </w:r>
    </w:p>
    <w:p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2 </w:t>
      </w:r>
      <w:r w:rsidR="00925AC3">
        <w:rPr>
          <w:rFonts w:ascii="Times New Roman" w:hAnsi="Times New Roman" w:cs="Times New Roman"/>
          <w:sz w:val="28"/>
          <w:szCs w:val="28"/>
        </w:rPr>
        <w:t>- вести поездную документацию, в том числе международного сообщения;</w:t>
      </w:r>
    </w:p>
    <w:p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3 </w:t>
      </w:r>
      <w:r w:rsidR="00925AC3">
        <w:rPr>
          <w:rFonts w:ascii="Times New Roman" w:hAnsi="Times New Roman" w:cs="Times New Roman"/>
          <w:sz w:val="28"/>
          <w:szCs w:val="28"/>
        </w:rPr>
        <w:t xml:space="preserve">- </w:t>
      </w:r>
      <w:r w:rsidR="00C06C72">
        <w:rPr>
          <w:rFonts w:ascii="Times New Roman" w:hAnsi="Times New Roman" w:cs="Times New Roman"/>
          <w:sz w:val="28"/>
          <w:szCs w:val="28"/>
        </w:rPr>
        <w:t>составлять акты на испорченные, уничтоженные материальные ценности и взыскивать их стоимость с виновных лиц;</w:t>
      </w:r>
    </w:p>
    <w:p w:rsidR="00C06C72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4 - </w:t>
      </w:r>
      <w:r w:rsidR="00C06C72">
        <w:rPr>
          <w:rFonts w:ascii="Times New Roman" w:hAnsi="Times New Roman" w:cs="Times New Roman"/>
          <w:sz w:val="28"/>
          <w:szCs w:val="28"/>
        </w:rPr>
        <w:t>приготовлять охлажденную воду с помощью насоса или специальных приспособлений;</w:t>
      </w:r>
    </w:p>
    <w:p w:rsidR="00C06C72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5 </w:t>
      </w:r>
      <w:r w:rsidR="00C06C72">
        <w:rPr>
          <w:rFonts w:ascii="Times New Roman" w:hAnsi="Times New Roman" w:cs="Times New Roman"/>
          <w:sz w:val="28"/>
          <w:szCs w:val="28"/>
        </w:rPr>
        <w:t>- получать и сдавать в соответствующие кладовые</w:t>
      </w:r>
      <w:r>
        <w:rPr>
          <w:rFonts w:ascii="Times New Roman" w:hAnsi="Times New Roman" w:cs="Times New Roman"/>
          <w:sz w:val="28"/>
          <w:szCs w:val="28"/>
        </w:rPr>
        <w:t xml:space="preserve"> белье, продукты чайной пренадлежности</w:t>
      </w:r>
      <w:r w:rsidR="00C06C72">
        <w:rPr>
          <w:rFonts w:ascii="Times New Roman" w:hAnsi="Times New Roman" w:cs="Times New Roman"/>
          <w:sz w:val="28"/>
          <w:szCs w:val="28"/>
        </w:rPr>
        <w:t>;</w:t>
      </w:r>
    </w:p>
    <w:p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:rsidR="00021CD2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максимальной  нагрузки обучающегося  </w:t>
      </w:r>
      <w:r w:rsidR="00080180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192</w:t>
      </w:r>
      <w:r w:rsidRPr="00C9751B">
        <w:rPr>
          <w:sz w:val="28"/>
          <w:szCs w:val="28"/>
          <w:u w:val="single"/>
        </w:rPr>
        <w:t>_</w:t>
      </w:r>
      <w:r w:rsidR="00021CD2">
        <w:rPr>
          <w:sz w:val="28"/>
          <w:szCs w:val="28"/>
          <w:u w:val="single"/>
        </w:rPr>
        <w:t>часа</w:t>
      </w:r>
      <w:r w:rsidR="00080180">
        <w:rPr>
          <w:sz w:val="28"/>
          <w:szCs w:val="28"/>
          <w:u w:val="single"/>
        </w:rPr>
        <w:t>_</w:t>
      </w:r>
      <w:r w:rsidRPr="00C9751B">
        <w:rPr>
          <w:sz w:val="28"/>
          <w:szCs w:val="28"/>
          <w:u w:val="single"/>
        </w:rPr>
        <w:t xml:space="preserve">, на 1 курсе </w:t>
      </w:r>
      <w:r>
        <w:rPr>
          <w:sz w:val="28"/>
          <w:szCs w:val="28"/>
          <w:u w:val="single"/>
        </w:rPr>
        <w:t xml:space="preserve">0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 3 курсе в 5 семестре – 192 часа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10303" w:rsidRDefault="00710303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080180">
      <w:pPr>
        <w:spacing w:after="160" w:line="259" w:lineRule="auto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1276"/>
        <w:gridCol w:w="1276"/>
      </w:tblGrid>
      <w:tr w:rsidR="007F2634" w:rsidRPr="00E45CDE" w:rsidTr="00080180">
        <w:trPr>
          <w:trHeight w:val="46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:rsidTr="00080180"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322C46">
              <w:rPr>
                <w:sz w:val="28"/>
                <w:szCs w:val="28"/>
              </w:rPr>
              <w:t>01</w:t>
            </w:r>
          </w:p>
          <w:p w:rsidR="00080180" w:rsidRDefault="00080180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180">
              <w:rPr>
                <w:sz w:val="28"/>
                <w:szCs w:val="28"/>
              </w:rPr>
              <w:t>бслуживание пассажи</w:t>
            </w:r>
          </w:p>
          <w:p w:rsidR="00080180" w:rsidRDefault="00080180" w:rsidP="00E97A06">
            <w:pPr>
              <w:jc w:val="both"/>
              <w:rPr>
                <w:sz w:val="28"/>
                <w:szCs w:val="28"/>
              </w:rPr>
            </w:pPr>
            <w:r w:rsidRPr="00080180">
              <w:rPr>
                <w:sz w:val="28"/>
                <w:szCs w:val="28"/>
              </w:rPr>
              <w:t>ров в пути следова</w:t>
            </w:r>
          </w:p>
          <w:p w:rsidR="007F2634" w:rsidRPr="00080180" w:rsidRDefault="00080180" w:rsidP="00E97A06">
            <w:pPr>
              <w:jc w:val="both"/>
              <w:rPr>
                <w:sz w:val="28"/>
                <w:szCs w:val="28"/>
              </w:rPr>
            </w:pPr>
            <w:r w:rsidRPr="00080180">
              <w:rPr>
                <w:sz w:val="28"/>
                <w:szCs w:val="28"/>
              </w:rPr>
              <w:t>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Экипировка пассажирских вагонов</w:t>
            </w:r>
            <w:r w:rsidR="00545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54585F">
              <w:rPr>
                <w:sz w:val="28"/>
                <w:szCs w:val="28"/>
              </w:rPr>
              <w:t>Подготовка проводника к рейс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Приём </w:t>
            </w:r>
            <w:r>
              <w:rPr>
                <w:sz w:val="28"/>
                <w:szCs w:val="28"/>
              </w:rPr>
              <w:t xml:space="preserve">вагона </w:t>
            </w:r>
            <w:r w:rsidR="0054585F">
              <w:rPr>
                <w:sz w:val="28"/>
                <w:szCs w:val="28"/>
              </w:rPr>
              <w:t>перед рейс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080180">
        <w:trPr>
          <w:trHeight w:val="462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Обеспечение посадки и высадки пассажиров. Размещение пассажир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080180">
        <w:trPr>
          <w:trHeight w:val="398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Практическое ознакомление с технологий работы поездной бригады в пути след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Обеспечение безопасности движения поезд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служивание системы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истемы ото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080180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535A57">
              <w:rPr>
                <w:sz w:val="28"/>
                <w:szCs w:val="28"/>
              </w:rPr>
              <w:t>Обслуживание системы вентиляции и кондиционирования воздух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080180" w:rsidRPr="00E45CDE" w:rsidTr="00AF62BA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180" w:rsidRPr="00E45CDE" w:rsidRDefault="00080180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180" w:rsidRDefault="00080180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 Контроль за работой электрооборудование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180" w:rsidRDefault="00080180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180" w:rsidRDefault="00080180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080180" w:rsidRPr="00E45CDE" w:rsidTr="00AF62BA">
        <w:trPr>
          <w:trHeight w:val="470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180" w:rsidRPr="00E45CDE" w:rsidRDefault="00080180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180" w:rsidRDefault="00080180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 Выполнение работ по прибытию из рейса.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180" w:rsidRDefault="00080180" w:rsidP="00535A5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180" w:rsidRDefault="00080180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080180"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080180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0801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по </w:t>
            </w:r>
            <w:r w:rsidR="00080180">
              <w:rPr>
                <w:sz w:val="28"/>
                <w:szCs w:val="28"/>
              </w:rPr>
              <w:t>УП ПМ</w:t>
            </w:r>
            <w:r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080180">
        <w:tc>
          <w:tcPr>
            <w:tcW w:w="7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 w:rsidSect="00080180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20"/>
          <w:docGrid w:linePitch="326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420"/>
        <w:gridCol w:w="1318"/>
        <w:gridCol w:w="1659"/>
      </w:tblGrid>
      <w:tr w:rsidR="00412F6B" w:rsidRPr="00E45CDE" w:rsidTr="00710303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710303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10303" w:rsidRPr="00E45CDE" w:rsidTr="00710303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303" w:rsidRPr="00E45CDE" w:rsidRDefault="00710303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:rsidR="00710303" w:rsidRPr="00E45CDE" w:rsidRDefault="00710303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E45CDE" w:rsidRDefault="00710303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0303" w:rsidRPr="00CA09BC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10303" w:rsidRPr="00E45CDE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303" w:rsidRPr="00E45CDE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3" w:rsidRPr="00E45CDE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CA09BC" w:rsidRDefault="00710303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</w:rPr>
              <w:t>Экипировка пассажирских вагонов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180" w:rsidRPr="00CA09BC" w:rsidRDefault="00080180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6B456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Участие в наружной и внутренней обмывке пассажирских вагонов. Снабжение вагонов водой и топливо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80" w:rsidRPr="00E45CDE" w:rsidRDefault="0008018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3: «Подготовка проводника к рейсу»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Изучение техпроцесса предрейсовой подготовки составов в рейс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CA09BC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ехническое обслуживание и ремонт внутреннего оборуд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151EE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2FE8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Порядок проведения наружной уборки, применяемый инвентарь и растворы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оследовательность внутренней уборки вагона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роверка съемного инвентаря по опис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6B639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894883" w:rsidRDefault="0008018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Приём вагона перед рейсом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6B639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2FE8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ребование  внешнему виду. Перечень документов, предъявляемых дежурному нарядчику</w:t>
            </w:r>
            <w:r>
              <w:rPr>
                <w:sz w:val="28"/>
                <w:szCs w:val="28"/>
              </w:rPr>
              <w:t>, порядок росписи в наряде, получение маршрутного листа. Порядок получения инструкций перед работой.</w:t>
            </w:r>
            <w:r>
              <w:t xml:space="preserve"> </w:t>
            </w:r>
            <w:r w:rsidRPr="00A452CE">
              <w:rPr>
                <w:sz w:val="28"/>
                <w:szCs w:val="28"/>
              </w:rPr>
              <w:t>Присутствие на планерки поездной бригады отправляющей</w:t>
            </w:r>
            <w:r w:rsidR="00D41012">
              <w:rPr>
                <w:sz w:val="28"/>
                <w:szCs w:val="28"/>
              </w:rPr>
              <w:t xml:space="preserve">ся в рейс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4107D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A452C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Прием вагона  перед рейсом на безопасность движения, на пожарную безопасность. Прием внутреннего оборудования вагона по накладной. Прием электрооборудования по накладной. Прием съемного инвентаря, </w:t>
            </w:r>
            <w:r w:rsidRPr="00A452CE">
              <w:rPr>
                <w:sz w:val="28"/>
                <w:szCs w:val="28"/>
              </w:rPr>
              <w:lastRenderedPageBreak/>
              <w:t>постельных принадлежностей, постельного белья, чайной посуды, чаепродуктов по накладны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4107DA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A452CE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 Прием системы отопления, водоснабжения. Прием санитарного состояния вагона. Подготовка к посадк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894883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452CE">
              <w:rPr>
                <w:b/>
                <w:sz w:val="28"/>
                <w:szCs w:val="28"/>
              </w:rPr>
              <w:t>Обеспечение посадки и высадки пассажиров. Размещение пассажиров</w:t>
            </w:r>
            <w:r>
              <w:rPr>
                <w:b/>
                <w:sz w:val="28"/>
                <w:szCs w:val="28"/>
              </w:rPr>
              <w:t>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F07C1D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7C1D">
              <w:rPr>
                <w:sz w:val="28"/>
                <w:szCs w:val="28"/>
              </w:rPr>
              <w:t xml:space="preserve">Порядок выполнения посадки пассажиров в вагон и их размещение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80" w:rsidRPr="00080180" w:rsidRDefault="00080180" w:rsidP="0008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F07C1D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080180" w:rsidRPr="00080180" w:rsidRDefault="00080180" w:rsidP="0008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AA724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3B69A9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 Практ</w:t>
            </w:r>
            <w:r>
              <w:rPr>
                <w:b/>
                <w:sz w:val="28"/>
                <w:szCs w:val="28"/>
              </w:rPr>
              <w:t>ическое ознакомление с технологие</w:t>
            </w:r>
            <w:r w:rsidRPr="003B69A9">
              <w:rPr>
                <w:b/>
                <w:sz w:val="28"/>
                <w:szCs w:val="28"/>
              </w:rPr>
              <w:t>й работы поездной бригады в пути следования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ездными документами.</w:t>
            </w:r>
            <w:r w:rsidRPr="0006011B">
              <w:rPr>
                <w:sz w:val="28"/>
                <w:szCs w:val="28"/>
              </w:rPr>
              <w:t xml:space="preserve"> Контроль провоза ручной клади и багажа.</w:t>
            </w:r>
            <w:r>
              <w:rPr>
                <w:sz w:val="28"/>
                <w:szCs w:val="28"/>
              </w:rPr>
              <w:t xml:space="preserve"> Размещение пассажиров в вагоне. Р</w:t>
            </w:r>
            <w:r w:rsidRPr="0006011B">
              <w:rPr>
                <w:sz w:val="28"/>
                <w:szCs w:val="28"/>
              </w:rPr>
              <w:t>азмещение, хранение постельного белья</w:t>
            </w:r>
            <w:r>
              <w:rPr>
                <w:sz w:val="28"/>
                <w:szCs w:val="28"/>
              </w:rPr>
              <w:t>. П</w:t>
            </w:r>
            <w:r w:rsidRPr="0006011B">
              <w:rPr>
                <w:sz w:val="28"/>
                <w:szCs w:val="28"/>
              </w:rPr>
              <w:t>орядок раздачи постельного белья пассажира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Порядок ведения бланка учета населенности и расхода постельного белья ЛУ-72. Обслуживание пассажиров чаем и чайной продукцие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05072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Обеспечение санитарных норм содержания пассажирских вагонов в пути следования. Предоставление пассажирам дополнительных бесплатных и платных услуг в вагон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6148EC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6148EC">
              <w:rPr>
                <w:b/>
                <w:sz w:val="28"/>
                <w:szCs w:val="28"/>
              </w:rPr>
              <w:t>Обеспечение безопасности движения поездов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1AF0">
              <w:rPr>
                <w:sz w:val="28"/>
                <w:szCs w:val="28"/>
              </w:rPr>
              <w:t>аклинивание колесной пары при отправлении поезда</w:t>
            </w:r>
            <w:r>
              <w:rPr>
                <w:sz w:val="28"/>
                <w:szCs w:val="28"/>
              </w:rPr>
              <w:t>. З</w:t>
            </w:r>
            <w:r w:rsidRPr="00AA1AF0">
              <w:rPr>
                <w:sz w:val="28"/>
                <w:szCs w:val="28"/>
              </w:rPr>
              <w:t>аклинивание колесной пары в пути следования</w:t>
            </w:r>
          </w:p>
          <w:p w:rsidR="0008018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атывание</w:t>
            </w:r>
            <w:r w:rsidRPr="00AA1AF0">
              <w:rPr>
                <w:sz w:val="28"/>
                <w:szCs w:val="28"/>
              </w:rPr>
              <w:t xml:space="preserve"> СКН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D41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1AF0">
              <w:rPr>
                <w:sz w:val="28"/>
                <w:szCs w:val="28"/>
              </w:rPr>
              <w:t>рабатывание пожарной сигнализации</w:t>
            </w:r>
            <w:r w:rsidR="00D410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ожар в поезде</w:t>
            </w:r>
            <w:r w:rsidR="00D41012">
              <w:rPr>
                <w:sz w:val="28"/>
                <w:szCs w:val="28"/>
              </w:rPr>
              <w:t>. У</w:t>
            </w:r>
            <w:r>
              <w:rPr>
                <w:sz w:val="28"/>
                <w:szCs w:val="28"/>
              </w:rPr>
              <w:t>течка тока на корпус вагона</w:t>
            </w:r>
            <w:r w:rsidR="00D410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клинивание на корпус</w:t>
            </w:r>
            <w:r w:rsidR="00D410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Экстренная остановка поез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A734DF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</w:t>
            </w:r>
            <w:r>
              <w:rPr>
                <w:sz w:val="28"/>
                <w:szCs w:val="28"/>
              </w:rPr>
              <w:t xml:space="preserve"> тревоги</w:t>
            </w:r>
            <w:r w:rsidRPr="00AA1AF0">
              <w:rPr>
                <w:sz w:val="28"/>
                <w:szCs w:val="28"/>
              </w:rPr>
              <w:t>: общая тревога, пожарная тревога, химическая тревога</w:t>
            </w:r>
            <w:r>
              <w:rPr>
                <w:sz w:val="28"/>
                <w:szCs w:val="28"/>
              </w:rPr>
              <w:t>.</w:t>
            </w:r>
          </w:p>
          <w:p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расцепку вагонов</w:t>
            </w:r>
          </w:p>
          <w:p w:rsidR="00080180" w:rsidRPr="00AA1AF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ограждение состава на перегоне</w:t>
            </w:r>
          </w:p>
          <w:p w:rsidR="00080180" w:rsidRDefault="00080180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 при маневровых работа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F42CF7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</w:t>
            </w:r>
            <w:r w:rsidRPr="00F42CF7">
              <w:rPr>
                <w:b/>
                <w:sz w:val="28"/>
                <w:szCs w:val="28"/>
              </w:rPr>
              <w:t xml:space="preserve"> Обслуживание системы водоснабжения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о обслуживанию системы водоснабжения пассажирского вагон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холодного обеспечения, питьевого обеспечения, горячего обеспеч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9871B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обслуживания системы водоснабжения пассажирского вагон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370BD7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 Обслуживание системы отопления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80180" w:rsidRPr="00E45CDE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  с должностной инструкцией «Обслуживание отопительной системы пассажирского вагон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 системы отопления, техническое обслуживание и её характерные неисправ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0180" w:rsidRPr="00E45CDE" w:rsidTr="0072136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80" w:rsidRPr="00E45CDE" w:rsidRDefault="0008018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Default="0008018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безопасности при обслуживании отопительной установки пассажирского вагон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80" w:rsidRPr="00080180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801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180" w:rsidRPr="00E45CDE" w:rsidRDefault="0008018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1109EB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Обслуживание системы вентиляции и кондиционирования воздуха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41012" w:rsidRPr="00E45CDE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5342DA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иборов оборудования, р</w:t>
            </w:r>
            <w:r w:rsidRPr="005342DA">
              <w:rPr>
                <w:sz w:val="28"/>
                <w:szCs w:val="28"/>
              </w:rPr>
              <w:t>ежим работы установки кондиционирования</w:t>
            </w:r>
            <w:r>
              <w:rPr>
                <w:sz w:val="28"/>
                <w:szCs w:val="28"/>
              </w:rPr>
              <w:t>.</w:t>
            </w:r>
            <w:r w:rsidRPr="00534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 контроль за работой системы кондиционирования воздуха в пути след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:rsidTr="00B555E7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равности и порядок устранение системы </w:t>
            </w:r>
            <w:r w:rsidRPr="005342DA">
              <w:rPr>
                <w:sz w:val="28"/>
                <w:szCs w:val="28"/>
              </w:rPr>
              <w:t>вентиляции и кондиционирования воздух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5342DA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 Контроль</w:t>
            </w:r>
            <w:r>
              <w:rPr>
                <w:b/>
                <w:sz w:val="28"/>
                <w:szCs w:val="28"/>
              </w:rPr>
              <w:t xml:space="preserve"> за работой электрооборудования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41012" w:rsidRPr="00E45CDE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роводника вагонов по контролю за электрооборудование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6C84">
              <w:rPr>
                <w:sz w:val="28"/>
                <w:szCs w:val="28"/>
              </w:rPr>
              <w:t>Проверка и подготовка электрооборудования пер</w:t>
            </w:r>
            <w:r>
              <w:rPr>
                <w:sz w:val="28"/>
                <w:szCs w:val="28"/>
              </w:rPr>
              <w:t xml:space="preserve">ед отправлением в рейс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1012" w:rsidRPr="00E45CDE" w:rsidTr="00FB3D1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12" w:rsidRPr="00E45CDE" w:rsidRDefault="00D4101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766C84" w:rsidRDefault="00D4101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я проводника при неисправности электрооборудова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2" w:rsidRPr="00D41012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1012" w:rsidRPr="00E45CDE" w:rsidRDefault="00D4101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766C84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66C84">
              <w:rPr>
                <w:b/>
                <w:sz w:val="28"/>
                <w:szCs w:val="28"/>
              </w:rPr>
              <w:t>Виды работ по теме 12: « Выполнение работ по прибытию из рейса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>Осмотр вагона на определение неисправностей внутреннего оборудования, заявка на ремон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D41012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 xml:space="preserve">Отчёт </w:t>
            </w:r>
            <w:r>
              <w:rPr>
                <w:sz w:val="28"/>
                <w:szCs w:val="28"/>
              </w:rPr>
              <w:t>о реализации постельного белья, чайной продукции. Сдача остатка в кладовую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D41012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уборка вагона, подготовка вагона в рейс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D41012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410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10303" w:rsidRPr="00E45CDE" w:rsidTr="0071030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E45CDE" w:rsidRDefault="0071030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Pr="00B81558" w:rsidRDefault="00710303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1558">
              <w:rPr>
                <w:b/>
                <w:sz w:val="28"/>
                <w:szCs w:val="28"/>
              </w:rPr>
              <w:t xml:space="preserve">Проверочная работа по </w:t>
            </w:r>
            <w:r w:rsidR="00D41012">
              <w:rPr>
                <w:b/>
                <w:sz w:val="28"/>
                <w:szCs w:val="28"/>
              </w:rPr>
              <w:t xml:space="preserve">Учебной практике </w:t>
            </w:r>
            <w:r w:rsidRPr="00B81558">
              <w:rPr>
                <w:b/>
                <w:sz w:val="28"/>
                <w:szCs w:val="28"/>
              </w:rPr>
              <w:t>ПМ 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0303" w:rsidRPr="00E45CDE" w:rsidRDefault="0071030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1. Учебна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D41012">
        <w:rPr>
          <w:bCs/>
          <w:sz w:val="28"/>
          <w:szCs w:val="28"/>
        </w:rPr>
        <w:t>договором</w:t>
      </w:r>
      <w:r w:rsidR="0021179E">
        <w:rPr>
          <w:bCs/>
          <w:sz w:val="28"/>
          <w:szCs w:val="28"/>
        </w:rPr>
        <w:t xml:space="preserve">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4E63D3">
        <w:rPr>
          <w:bCs/>
          <w:sz w:val="28"/>
          <w:szCs w:val="28"/>
        </w:rPr>
        <w:t>макета вагона: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Оборудование макета вагона: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макеты действующие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ульт управления вагона 61-4179» (панель 1)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ульт управления вагона 61-4179» (панель 2)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ульт управления вагона 47-ДК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стенды электрифицированные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Схема сигнализации контроля нагрева букс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Устройство генератора типа 2ГВ.003. Схема сигнализации замыкания на корпус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действующая модель пожарной сигнализации для пассажирских вагонов «Ясень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действующие макеты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Автосцепное устройство типа СА-3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одвагонная тележка ТРК с текстропно-редукторно-карданным приводом генератора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одвагонная тележка ТК-2 с текстропно-карданным приводом генератора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действующая модель «Подвагонная тележка WBA-32/2 с редукторно-карданным приводом генератора от средней части оси колесной пары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действующие макеты-стенды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ланировка купейного вагона со спальными местами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ланировка некупейного вагона со спальными местами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стенды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Схема систем отопления и водоснабжения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Внутривагонное и подвагонное оборудование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Высоковольтная магистраль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Автосцепка с поглощающим аппаратом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Автосцепное устройство и его неисправности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Кипятильник КС 30/4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Соединительные рукава с электроконтактом усл. № 369А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модели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Буксовый узел тележки КВЗ-ЦНИИ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Тележка КВЗ-ЦНИИ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действующие макеты-стенды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Планировка купейного вагона со спальными местами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Холодильное оборудование вагона с кондиционированием воздуха»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«Установка охлаждения питьевой воды».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Технические средства обучения: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компьютеры для оснащения рабочего места преподавателя и обучающихся;</w:t>
      </w:r>
    </w:p>
    <w:p w:rsidR="004E63D3" w:rsidRPr="00245206" w:rsidRDefault="004E63D3" w:rsidP="004E63D3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lastRenderedPageBreak/>
        <w:t>– технические устройства для аудиовизуального отображения информации;</w:t>
      </w:r>
    </w:p>
    <w:p w:rsidR="004E63D3" w:rsidRPr="00245206" w:rsidRDefault="004E63D3" w:rsidP="00245206">
      <w:pPr>
        <w:pStyle w:val="a8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5206">
        <w:rPr>
          <w:color w:val="000000"/>
          <w:sz w:val="28"/>
          <w:szCs w:val="28"/>
        </w:rPr>
        <w:t>– компьютерные обучающие программы по устройству и эксплуатации пассажирских вагонов и спецвагонов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5C229F" w:rsidRPr="00B74256" w:rsidRDefault="005C229F" w:rsidP="00B7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425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C229F" w:rsidRPr="00D41012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41012">
        <w:rPr>
          <w:b/>
          <w:bCs/>
          <w:sz w:val="28"/>
          <w:szCs w:val="28"/>
        </w:rPr>
        <w:t>Основные источники: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.Устав железнодорожного транспорта Российской Федерации - Принят Государственной Думой 24 декабря 2002 года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2.Приказ Министерства транспорта Российской Федерации (Минтранс России) от 19 декабря 2013 г.  N 473 г. Москва "Об утверждении Правил перевозок пассажиров, багажа, грузобага</w:t>
      </w:r>
      <w:r w:rsidR="00D41012">
        <w:rPr>
          <w:bCs/>
          <w:sz w:val="28"/>
          <w:szCs w:val="28"/>
        </w:rPr>
        <w:t>жа железнодорожным транспортом"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3.Правила оказания услуг по перевозке пассажиров, а также грузов, багажа и грузобагажа для личных (бытовых) нужд на Федеральном железнодорожном транспорте  (в ред. Постановления Правительства РФ от 29.01.2001 N 62)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4.Пассажирские перевозки (учебное пособие) – Москва – 2005год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5.Основы организации билетно-кассовой работы (учебное пособие) – Москва – 2007год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6.Продажа и оформление проездных документов во внутреннем железнодорожном сообщении с использованием АСУ «Экспресс» (учебное пособие) – Москва – 2008год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7.Инструкция проводнику пассажирского вагона 515р (должностные обязанности)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8.«Регламент действия поездных бригад в нестандартных ситуациях» (ОАО РЖД 2009г)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9.Стандарт ОАО РЖД «Обслуживание пассажиров проводниками вагонов формирования Федеральной пассажирской дирекции» (требования к качеству обслуживания) 1.05.006 – 2015г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0.Инструкция для проводника вагона международного сообщения (утверждена 17-18.05.2012г)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1.Инструкция по очистке ходовых частей от снега и льда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2.Стандарт ОАО «ФПК» 1.21.001 - 2011г.</w:t>
      </w:r>
      <w:r w:rsidR="00D41012">
        <w:rPr>
          <w:bCs/>
          <w:sz w:val="28"/>
          <w:szCs w:val="28"/>
        </w:rPr>
        <w:t xml:space="preserve"> </w:t>
      </w:r>
      <w:r w:rsidRPr="005C229F">
        <w:rPr>
          <w:bCs/>
          <w:sz w:val="28"/>
          <w:szCs w:val="28"/>
        </w:rPr>
        <w:t xml:space="preserve">Правила по этике общения при обслуживании маломобильных пассажиров на ж/д транспорте, утвержденный распоряжением ОАО «РЖД» от 27.08.2013 года № 1835. 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13.Распоряжение от 24.12.2014 № 3102 Об утверждении стандарта ОАО «РЖД» «Требования к обслуживанию маломобильных пассажиров».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Дополнительные источники: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lastRenderedPageBreak/>
        <w:t>1.</w:t>
      </w:r>
      <w:r w:rsidRPr="005C229F">
        <w:rPr>
          <w:bCs/>
          <w:sz w:val="28"/>
          <w:szCs w:val="28"/>
        </w:rPr>
        <w:tab/>
        <w:t>Справочник проводника (сборник нормативных документов  для проводников) ОАО РЖД 2008г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2.</w:t>
      </w:r>
      <w:r w:rsidRPr="005C229F">
        <w:rPr>
          <w:bCs/>
          <w:sz w:val="28"/>
          <w:szCs w:val="28"/>
        </w:rPr>
        <w:tab/>
        <w:t>Памятка проводнику пассажирского вагона при обслуживании организованных групп детей (ФПД Москва 2009г)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3.</w:t>
      </w:r>
      <w:r w:rsidRPr="005C229F">
        <w:rPr>
          <w:bCs/>
          <w:sz w:val="28"/>
          <w:szCs w:val="28"/>
        </w:rPr>
        <w:tab/>
        <w:t>Памятка проводнику пассажирского вагона «Предупреждение конфликтных ситуаций с пассажирами и действия проводника пассажирского вагона при их возникновении»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4.</w:t>
      </w:r>
      <w:r w:rsidRPr="005C229F">
        <w:rPr>
          <w:bCs/>
          <w:sz w:val="28"/>
          <w:szCs w:val="28"/>
        </w:rPr>
        <w:tab/>
        <w:t>Типовой технологический процесс перевозки багажа в багажном купе пассажирского поезда.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5.</w:t>
      </w:r>
      <w:r w:rsidRPr="005C229F">
        <w:rPr>
          <w:bCs/>
          <w:sz w:val="28"/>
          <w:szCs w:val="28"/>
        </w:rPr>
        <w:tab/>
        <w:t>Стандарт оснащенности вагонов ОАО «ФПК», требования к оснащенности пассажирских вагонов съемным мягким имуществом 2013 года.</w:t>
      </w:r>
    </w:p>
    <w:p w:rsidR="005C229F" w:rsidRPr="00D41012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41012">
        <w:rPr>
          <w:b/>
          <w:bCs/>
          <w:sz w:val="28"/>
          <w:szCs w:val="28"/>
        </w:rPr>
        <w:t>Программное обеспечение и Интернет-ресурсы: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Презентации по сервису в поездах.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Посадка в поезд по электронным билетам с помощью УКЕБ.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pomogala.ru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СЦБИСТ</w:t>
      </w:r>
    </w:p>
    <w:p w:rsidR="005C229F" w:rsidRPr="005C229F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Библиотека железнодорожника</w:t>
      </w:r>
    </w:p>
    <w:p w:rsidR="007F2634" w:rsidRPr="00E45CDE" w:rsidRDefault="005C229F" w:rsidP="005C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C229F">
        <w:rPr>
          <w:bCs/>
          <w:sz w:val="28"/>
          <w:szCs w:val="28"/>
        </w:rPr>
        <w:t> 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:rsidR="007F2634" w:rsidRDefault="007F2634" w:rsidP="00B74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B74256" w:rsidRPr="00E45CDE" w:rsidRDefault="00B74256" w:rsidP="00B74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54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1. 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2. 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3. 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990154" w:rsidRDefault="00990154" w:rsidP="001C7641">
            <w:pPr>
              <w:rPr>
                <w:sz w:val="28"/>
                <w:szCs w:val="28"/>
              </w:rPr>
            </w:pPr>
          </w:p>
          <w:p w:rsidR="001C7641" w:rsidRPr="008A17AA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990154" w:rsidRPr="00990154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>У-3.</w:t>
            </w:r>
            <w:r>
              <w:t xml:space="preserve"> 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6104DD" w:rsidRDefault="006104DD" w:rsidP="00E97A06">
            <w:r>
              <w:rPr>
                <w:sz w:val="28"/>
                <w:szCs w:val="28"/>
              </w:rPr>
              <w:t>У-4.</w:t>
            </w:r>
            <w:r>
              <w:t xml:space="preserve"> 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 xml:space="preserve">У-5. </w:t>
            </w:r>
            <w:r>
              <w:t xml:space="preserve"> 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>У-6.</w:t>
            </w:r>
            <w:r>
              <w:t xml:space="preserve">  </w:t>
            </w:r>
          </w:p>
          <w:p w:rsidR="00990154" w:rsidRDefault="006104DD" w:rsidP="00E97A06">
            <w:r>
              <w:rPr>
                <w:sz w:val="28"/>
                <w:szCs w:val="28"/>
              </w:rPr>
              <w:t>У-7.</w:t>
            </w:r>
            <w:r>
              <w:t xml:space="preserve">  </w:t>
            </w:r>
          </w:p>
          <w:p w:rsidR="00990154" w:rsidRDefault="00990154" w:rsidP="00E97A06"/>
          <w:p w:rsidR="00985DAF" w:rsidRPr="00990154" w:rsidRDefault="006104DD" w:rsidP="00E97A06">
            <w:r>
              <w:rPr>
                <w:sz w:val="28"/>
                <w:szCs w:val="28"/>
              </w:rPr>
              <w:t>У-8.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 xml:space="preserve">У-9. </w:t>
            </w:r>
            <w:r>
              <w:t xml:space="preserve"> 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0. </w:t>
            </w:r>
            <w:r>
              <w:t xml:space="preserve"> </w:t>
            </w:r>
          </w:p>
          <w:p w:rsidR="00990154" w:rsidRDefault="00990154" w:rsidP="00E97A06">
            <w:pPr>
              <w:rPr>
                <w:sz w:val="28"/>
                <w:szCs w:val="28"/>
              </w:rPr>
            </w:pPr>
          </w:p>
          <w:p w:rsidR="006104DD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1. </w:t>
            </w:r>
            <w:r>
              <w:t xml:space="preserve"> </w:t>
            </w:r>
          </w:p>
          <w:p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990154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</w:t>
            </w:r>
            <w:r w:rsidR="00302B12">
              <w:rPr>
                <w:bCs/>
                <w:sz w:val="28"/>
                <w:szCs w:val="28"/>
              </w:rPr>
              <w:lastRenderedPageBreak/>
              <w:t>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деятельность ,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коллегами ,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существляет посадку и высадку пассажиров;</w:t>
            </w:r>
          </w:p>
          <w:p w:rsidR="00C35A68" w:rsidRPr="00C35A68" w:rsidRDefault="00E97A0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размещ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в вагонах в соответствии с их проездными документами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формляет</w:t>
            </w:r>
            <w:r w:rsidR="00C35A68" w:rsidRPr="00C35A68">
              <w:rPr>
                <w:bCs/>
                <w:sz w:val="28"/>
                <w:szCs w:val="28"/>
              </w:rPr>
              <w:t xml:space="preserve"> штраф за безбилетный проезд и провоз багажа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ередаёт</w:t>
            </w:r>
            <w:r w:rsidR="00C35A68" w:rsidRPr="00C35A68">
              <w:rPr>
                <w:bCs/>
                <w:sz w:val="28"/>
                <w:szCs w:val="28"/>
              </w:rPr>
              <w:t xml:space="preserve"> сведения о наличии свободных и освобождающихся мест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97A06">
              <w:rPr>
                <w:bCs/>
                <w:sz w:val="28"/>
                <w:szCs w:val="28"/>
              </w:rPr>
              <w:t>обеспечив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постель</w:t>
            </w:r>
            <w:r w:rsidR="00E97A06">
              <w:rPr>
                <w:bCs/>
                <w:sz w:val="28"/>
                <w:szCs w:val="28"/>
              </w:rPr>
              <w:t>ными принадлежностями и снабжает</w:t>
            </w:r>
            <w:r w:rsidR="00C35A68" w:rsidRPr="00C35A68">
              <w:rPr>
                <w:bCs/>
                <w:sz w:val="28"/>
                <w:szCs w:val="28"/>
              </w:rPr>
              <w:t xml:space="preserve"> их чаем, в фи</w:t>
            </w:r>
            <w:r w:rsidR="00CA65C4">
              <w:rPr>
                <w:bCs/>
                <w:sz w:val="28"/>
                <w:szCs w:val="28"/>
              </w:rPr>
              <w:t>рменных поездах круглосуточно (</w:t>
            </w:r>
            <w:r w:rsidR="00C35A68" w:rsidRPr="00C35A68">
              <w:rPr>
                <w:bCs/>
                <w:sz w:val="28"/>
                <w:szCs w:val="28"/>
              </w:rPr>
              <w:t>чаем, кофе, кондитерскими изделиями)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заправляет и убирает</w:t>
            </w:r>
            <w:r w:rsidR="00C35A68" w:rsidRPr="00C35A68">
              <w:rPr>
                <w:bCs/>
                <w:sz w:val="28"/>
                <w:szCs w:val="28"/>
              </w:rPr>
              <w:t xml:space="preserve"> постели в пассажирских и скорых поездах дальнего следования по требованию пассажиров;</w:t>
            </w:r>
          </w:p>
          <w:p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оповещает </w:t>
            </w:r>
            <w:r w:rsidR="00C35A68" w:rsidRPr="00C35A68">
              <w:rPr>
                <w:bCs/>
                <w:sz w:val="28"/>
                <w:szCs w:val="28"/>
              </w:rPr>
              <w:t>пассажиров о названиях станц</w:t>
            </w:r>
            <w:r w:rsidR="00E97A06">
              <w:rPr>
                <w:bCs/>
                <w:sz w:val="28"/>
                <w:szCs w:val="28"/>
              </w:rPr>
              <w:t xml:space="preserve">ий и продолжительности стоянок; 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учетными бланками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различными видами пассажирских билетов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ведёт</w:t>
            </w:r>
            <w:r w:rsidR="00C35A68" w:rsidRPr="00C35A68">
              <w:rPr>
                <w:bCs/>
                <w:sz w:val="28"/>
                <w:szCs w:val="28"/>
              </w:rPr>
              <w:t xml:space="preserve"> поездную документацию, в том числе </w:t>
            </w:r>
            <w:r w:rsidR="00C35A68" w:rsidRPr="00C35A68">
              <w:rPr>
                <w:bCs/>
                <w:sz w:val="28"/>
                <w:szCs w:val="28"/>
              </w:rPr>
              <w:lastRenderedPageBreak/>
              <w:t>международного сообщения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составляет</w:t>
            </w:r>
            <w:r w:rsidR="00C35A68" w:rsidRPr="00C35A68">
              <w:rPr>
                <w:bCs/>
                <w:sz w:val="28"/>
                <w:szCs w:val="28"/>
              </w:rPr>
              <w:t xml:space="preserve"> акты на испорченные, уничтоженные ма</w:t>
            </w:r>
            <w:r w:rsidR="00E97A06">
              <w:rPr>
                <w:bCs/>
                <w:sz w:val="28"/>
                <w:szCs w:val="28"/>
              </w:rPr>
              <w:t>териальные ценности и взыскивает</w:t>
            </w:r>
            <w:r w:rsidR="00C35A68" w:rsidRPr="00C35A68">
              <w:rPr>
                <w:bCs/>
                <w:sz w:val="28"/>
                <w:szCs w:val="28"/>
              </w:rPr>
              <w:t xml:space="preserve"> их стоимость с виновных лиц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иготавливает</w:t>
            </w:r>
            <w:r w:rsidR="00C35A68" w:rsidRPr="00C35A68">
              <w:rPr>
                <w:bCs/>
                <w:sz w:val="28"/>
                <w:szCs w:val="28"/>
              </w:rPr>
              <w:t xml:space="preserve"> охлажденную воду с помощью насоса или специальных приспособлений;</w:t>
            </w:r>
          </w:p>
          <w:p w:rsidR="00C35A68" w:rsidRPr="00800399" w:rsidRDefault="004B69F6" w:rsidP="0099015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олучает и сдаёт</w:t>
            </w:r>
            <w:r w:rsidR="00C35A68" w:rsidRPr="00C35A68">
              <w:rPr>
                <w:bCs/>
                <w:sz w:val="28"/>
                <w:szCs w:val="28"/>
              </w:rPr>
              <w:t xml:space="preserve"> в соответствующие кла</w:t>
            </w:r>
            <w:r w:rsidR="00B4691D">
              <w:rPr>
                <w:bCs/>
                <w:sz w:val="28"/>
                <w:szCs w:val="28"/>
              </w:rPr>
              <w:t>довые белье, продукты чайной при</w:t>
            </w:r>
            <w:r w:rsidR="00C35A68" w:rsidRPr="00C35A68">
              <w:rPr>
                <w:bCs/>
                <w:sz w:val="28"/>
                <w:szCs w:val="28"/>
              </w:rPr>
              <w:t>надлеж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 xml:space="preserve">аний с </w:t>
            </w:r>
            <w:r>
              <w:rPr>
                <w:bCs/>
                <w:sz w:val="28"/>
                <w:szCs w:val="28"/>
              </w:rPr>
              <w:lastRenderedPageBreak/>
              <w:t>отражением в дневнике по практике.</w:t>
            </w:r>
          </w:p>
          <w:p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дифференцировван</w:t>
            </w:r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ный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5DAF" w:rsidRPr="00E45CDE" w:rsidRDefault="00985DAF" w:rsidP="00985DAF">
      <w:pPr>
        <w:rPr>
          <w:sz w:val="28"/>
          <w:szCs w:val="28"/>
        </w:rPr>
      </w:pPr>
    </w:p>
    <w:p w:rsidR="00985DAF" w:rsidRPr="00E45CDE" w:rsidRDefault="00985DAF" w:rsidP="00985DAF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2D" w:rsidRDefault="00C9082D" w:rsidP="00710303">
      <w:r>
        <w:separator/>
      </w:r>
    </w:p>
  </w:endnote>
  <w:endnote w:type="continuationSeparator" w:id="0">
    <w:p w:rsidR="00C9082D" w:rsidRDefault="00C9082D" w:rsidP="007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614302"/>
      <w:docPartObj>
        <w:docPartGallery w:val="Page Numbers (Bottom of Page)"/>
        <w:docPartUnique/>
      </w:docPartObj>
    </w:sdtPr>
    <w:sdtEndPr/>
    <w:sdtContent>
      <w:p w:rsidR="00710303" w:rsidRDefault="007103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08">
          <w:rPr>
            <w:noProof/>
          </w:rPr>
          <w:t>0</w:t>
        </w:r>
        <w:r>
          <w:fldChar w:fldCharType="end"/>
        </w:r>
      </w:p>
    </w:sdtContent>
  </w:sdt>
  <w:p w:rsidR="00710303" w:rsidRDefault="007103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2D" w:rsidRDefault="00C9082D" w:rsidP="00710303">
      <w:r>
        <w:separator/>
      </w:r>
    </w:p>
  </w:footnote>
  <w:footnote w:type="continuationSeparator" w:id="0">
    <w:p w:rsidR="00C9082D" w:rsidRDefault="00C9082D" w:rsidP="0071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2"/>
    <w:rsid w:val="00021CD2"/>
    <w:rsid w:val="00052B19"/>
    <w:rsid w:val="0006011B"/>
    <w:rsid w:val="00080180"/>
    <w:rsid w:val="00082FE8"/>
    <w:rsid w:val="000A6BF2"/>
    <w:rsid w:val="000E5B6C"/>
    <w:rsid w:val="000F2ED2"/>
    <w:rsid w:val="001109EB"/>
    <w:rsid w:val="00116172"/>
    <w:rsid w:val="00187E62"/>
    <w:rsid w:val="001C7641"/>
    <w:rsid w:val="001E69BB"/>
    <w:rsid w:val="001F1EC7"/>
    <w:rsid w:val="001F660F"/>
    <w:rsid w:val="0021179E"/>
    <w:rsid w:val="00245206"/>
    <w:rsid w:val="002F5EAF"/>
    <w:rsid w:val="00302B12"/>
    <w:rsid w:val="00322C46"/>
    <w:rsid w:val="00370BD7"/>
    <w:rsid w:val="003B243D"/>
    <w:rsid w:val="003B69A9"/>
    <w:rsid w:val="003C642F"/>
    <w:rsid w:val="00402661"/>
    <w:rsid w:val="00412F6B"/>
    <w:rsid w:val="0042003E"/>
    <w:rsid w:val="004B69F6"/>
    <w:rsid w:val="004E63D3"/>
    <w:rsid w:val="005342DA"/>
    <w:rsid w:val="00535A57"/>
    <w:rsid w:val="0054585F"/>
    <w:rsid w:val="00590358"/>
    <w:rsid w:val="005A3FAB"/>
    <w:rsid w:val="005C229F"/>
    <w:rsid w:val="005F4846"/>
    <w:rsid w:val="006104DD"/>
    <w:rsid w:val="006148EC"/>
    <w:rsid w:val="0066661A"/>
    <w:rsid w:val="00686DF5"/>
    <w:rsid w:val="00710303"/>
    <w:rsid w:val="007173B9"/>
    <w:rsid w:val="00750359"/>
    <w:rsid w:val="00766C84"/>
    <w:rsid w:val="00793893"/>
    <w:rsid w:val="007968F6"/>
    <w:rsid w:val="007F2634"/>
    <w:rsid w:val="008311DE"/>
    <w:rsid w:val="00861B7F"/>
    <w:rsid w:val="008623FF"/>
    <w:rsid w:val="00894883"/>
    <w:rsid w:val="008C48D7"/>
    <w:rsid w:val="0090652D"/>
    <w:rsid w:val="00925AC3"/>
    <w:rsid w:val="00930998"/>
    <w:rsid w:val="00931570"/>
    <w:rsid w:val="00985DAF"/>
    <w:rsid w:val="00990154"/>
    <w:rsid w:val="00A452CE"/>
    <w:rsid w:val="00A83808"/>
    <w:rsid w:val="00A84E1F"/>
    <w:rsid w:val="00AA1AF0"/>
    <w:rsid w:val="00AB7C33"/>
    <w:rsid w:val="00B2622E"/>
    <w:rsid w:val="00B4691D"/>
    <w:rsid w:val="00B74256"/>
    <w:rsid w:val="00B77ABD"/>
    <w:rsid w:val="00B81558"/>
    <w:rsid w:val="00C06C72"/>
    <w:rsid w:val="00C2377D"/>
    <w:rsid w:val="00C35A68"/>
    <w:rsid w:val="00C81E3C"/>
    <w:rsid w:val="00C9082D"/>
    <w:rsid w:val="00CA09BC"/>
    <w:rsid w:val="00CA65C4"/>
    <w:rsid w:val="00D41012"/>
    <w:rsid w:val="00D84D7B"/>
    <w:rsid w:val="00DA1EDA"/>
    <w:rsid w:val="00E01CA2"/>
    <w:rsid w:val="00E215F3"/>
    <w:rsid w:val="00E61410"/>
    <w:rsid w:val="00E97A06"/>
    <w:rsid w:val="00EC18EF"/>
    <w:rsid w:val="00F07C1D"/>
    <w:rsid w:val="00F42CF7"/>
    <w:rsid w:val="00F812BD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84F4"/>
  <w15:docId w15:val="{E33A5ADD-C381-4A4C-8272-F5693138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0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0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E63D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84D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C403-F043-472C-957E-79706B5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5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9-05-21T11:02:00Z</cp:lastPrinted>
  <dcterms:created xsi:type="dcterms:W3CDTF">2018-10-17T08:07:00Z</dcterms:created>
  <dcterms:modified xsi:type="dcterms:W3CDTF">2019-05-21T11:51:00Z</dcterms:modified>
</cp:coreProperties>
</file>